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6A81" w:rsidRDefault="00E052CB" w:rsidP="00734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37">
        <w:rPr>
          <w:rFonts w:ascii="Times New Roman" w:hAnsi="Times New Roman" w:cs="Times New Roman"/>
          <w:b/>
          <w:sz w:val="28"/>
          <w:szCs w:val="28"/>
        </w:rPr>
        <w:t>Открытый</w:t>
      </w:r>
      <w:r w:rsidR="008212FF" w:rsidRPr="0073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E98" w:rsidRPr="00734C37">
        <w:rPr>
          <w:rFonts w:ascii="Times New Roman" w:hAnsi="Times New Roman" w:cs="Times New Roman"/>
          <w:b/>
          <w:sz w:val="28"/>
          <w:szCs w:val="28"/>
        </w:rPr>
        <w:t>урок по специальности «Фортепиано</w:t>
      </w:r>
      <w:r w:rsidR="00A36A81">
        <w:rPr>
          <w:rFonts w:ascii="Times New Roman" w:hAnsi="Times New Roman" w:cs="Times New Roman"/>
          <w:b/>
          <w:sz w:val="28"/>
          <w:szCs w:val="28"/>
        </w:rPr>
        <w:t>»</w:t>
      </w:r>
    </w:p>
    <w:p w:rsidR="00F26E98" w:rsidRPr="00897C37" w:rsidRDefault="00C31B36" w:rsidP="00734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37">
        <w:rPr>
          <w:rFonts w:ascii="Times New Roman" w:hAnsi="Times New Roman" w:cs="Times New Roman"/>
          <w:b/>
          <w:sz w:val="28"/>
          <w:szCs w:val="28"/>
        </w:rPr>
        <w:t xml:space="preserve">с ученицей </w:t>
      </w:r>
      <w:r w:rsidR="00897C37">
        <w:rPr>
          <w:rFonts w:ascii="Times New Roman" w:hAnsi="Times New Roman" w:cs="Times New Roman"/>
          <w:b/>
          <w:sz w:val="28"/>
          <w:szCs w:val="28"/>
        </w:rPr>
        <w:t>3</w:t>
      </w:r>
      <w:r w:rsidR="00A36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="00897C37">
        <w:rPr>
          <w:rFonts w:ascii="Times New Roman" w:hAnsi="Times New Roman" w:cs="Times New Roman"/>
          <w:b/>
          <w:sz w:val="28"/>
          <w:szCs w:val="28"/>
        </w:rPr>
        <w:t>Ивановой Полиной</w:t>
      </w:r>
    </w:p>
    <w:p w:rsidR="00F26E98" w:rsidRPr="00734C37" w:rsidRDefault="00F26E98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34C37">
        <w:rPr>
          <w:rFonts w:ascii="Times New Roman" w:hAnsi="Times New Roman" w:cs="Times New Roman"/>
          <w:sz w:val="28"/>
          <w:szCs w:val="28"/>
        </w:rPr>
        <w:t xml:space="preserve">«Работа над </w:t>
      </w:r>
      <w:r w:rsidR="00AD3AA1">
        <w:rPr>
          <w:rFonts w:ascii="Times New Roman" w:hAnsi="Times New Roman" w:cs="Times New Roman"/>
          <w:sz w:val="28"/>
          <w:szCs w:val="28"/>
        </w:rPr>
        <w:t>развитием</w:t>
      </w:r>
      <w:r w:rsidRPr="00734C37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AD3AA1">
        <w:rPr>
          <w:rFonts w:ascii="Times New Roman" w:hAnsi="Times New Roman" w:cs="Times New Roman"/>
          <w:sz w:val="28"/>
          <w:szCs w:val="28"/>
        </w:rPr>
        <w:t>ческих навыков в классе фортепиано</w:t>
      </w:r>
      <w:r w:rsidRPr="00734C37">
        <w:rPr>
          <w:rFonts w:ascii="Times New Roman" w:hAnsi="Times New Roman" w:cs="Times New Roman"/>
          <w:sz w:val="28"/>
          <w:szCs w:val="28"/>
        </w:rPr>
        <w:t>»</w:t>
      </w:r>
    </w:p>
    <w:p w:rsidR="00734C37" w:rsidRDefault="00D807BD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Тип занятия:</w:t>
      </w:r>
      <w:r w:rsidR="00734C37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урок — отработка технических навыков в упражнениях, гаммах и произведениях технического плана</w:t>
      </w:r>
    </w:p>
    <w:p w:rsidR="00734C37" w:rsidRDefault="00D807BD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Форма урока:</w:t>
      </w:r>
      <w:r w:rsidR="00734C37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F26E98" w:rsidRPr="00734C37" w:rsidRDefault="00D807BD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="00734C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34C37">
        <w:rPr>
          <w:rFonts w:ascii="Times New Roman" w:hAnsi="Times New Roman" w:cs="Times New Roman"/>
          <w:sz w:val="28"/>
          <w:szCs w:val="28"/>
        </w:rPr>
        <w:t>формирование навык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самостоятельности </w:t>
      </w:r>
      <w:r w:rsidR="00734C37">
        <w:rPr>
          <w:rFonts w:ascii="Times New Roman" w:hAnsi="Times New Roman" w:cs="Times New Roman"/>
          <w:sz w:val="28"/>
          <w:szCs w:val="28"/>
        </w:rPr>
        <w:t>при</w:t>
      </w:r>
      <w:r w:rsidRPr="00734C37"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FC759A" w:rsidRPr="00734C37">
        <w:rPr>
          <w:rFonts w:ascii="Times New Roman" w:hAnsi="Times New Roman" w:cs="Times New Roman"/>
          <w:sz w:val="28"/>
          <w:szCs w:val="28"/>
        </w:rPr>
        <w:t xml:space="preserve"> разучиваемого музыкального произведения</w:t>
      </w:r>
      <w:r w:rsidR="00734C37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FC759A" w:rsidRPr="00734C37">
        <w:rPr>
          <w:rFonts w:ascii="Times New Roman" w:hAnsi="Times New Roman" w:cs="Times New Roman"/>
          <w:sz w:val="28"/>
          <w:szCs w:val="28"/>
        </w:rPr>
        <w:t>проблем технического плана.</w:t>
      </w:r>
      <w:bookmarkStart w:id="0" w:name="_GoBack"/>
      <w:bookmarkEnd w:id="0"/>
    </w:p>
    <w:p w:rsidR="00FC759A" w:rsidRPr="00734C37" w:rsidRDefault="00FC759A" w:rsidP="00734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3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C759A" w:rsidRPr="00734C37" w:rsidRDefault="00FC759A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1) </w:t>
      </w:r>
      <w:r w:rsidR="00734C37">
        <w:rPr>
          <w:rFonts w:ascii="Times New Roman" w:hAnsi="Times New Roman" w:cs="Times New Roman"/>
          <w:sz w:val="28"/>
          <w:szCs w:val="28"/>
        </w:rPr>
        <w:t>п</w:t>
      </w:r>
      <w:r w:rsidRPr="00734C37">
        <w:rPr>
          <w:rFonts w:ascii="Times New Roman" w:hAnsi="Times New Roman" w:cs="Times New Roman"/>
          <w:sz w:val="28"/>
          <w:szCs w:val="28"/>
        </w:rPr>
        <w:t>ознакомить обучающ</w:t>
      </w:r>
      <w:r w:rsidR="00734C37">
        <w:rPr>
          <w:rFonts w:ascii="Times New Roman" w:hAnsi="Times New Roman" w:cs="Times New Roman"/>
          <w:sz w:val="28"/>
          <w:szCs w:val="28"/>
        </w:rPr>
        <w:t>ую</w:t>
      </w:r>
      <w:r w:rsidRPr="00734C37">
        <w:rPr>
          <w:rFonts w:ascii="Times New Roman" w:hAnsi="Times New Roman" w:cs="Times New Roman"/>
          <w:sz w:val="28"/>
          <w:szCs w:val="28"/>
        </w:rPr>
        <w:t xml:space="preserve">ся с техническими приемами и отработать их в </w:t>
      </w:r>
      <w:r w:rsidR="00734C37">
        <w:rPr>
          <w:rFonts w:ascii="Times New Roman" w:hAnsi="Times New Roman" w:cs="Times New Roman"/>
          <w:sz w:val="28"/>
          <w:szCs w:val="28"/>
        </w:rPr>
        <w:t>изучаемых</w:t>
      </w:r>
      <w:r w:rsidRPr="00734C37">
        <w:rPr>
          <w:rFonts w:ascii="Times New Roman" w:hAnsi="Times New Roman" w:cs="Times New Roman"/>
          <w:sz w:val="28"/>
          <w:szCs w:val="28"/>
        </w:rPr>
        <w:t xml:space="preserve"> произведениях;</w:t>
      </w:r>
    </w:p>
    <w:p w:rsidR="00FC759A" w:rsidRPr="00734C37" w:rsidRDefault="00FC759A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2) </w:t>
      </w:r>
      <w:r w:rsidR="00734C3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734C37">
        <w:rPr>
          <w:rFonts w:ascii="Times New Roman" w:hAnsi="Times New Roman" w:cs="Times New Roman"/>
          <w:sz w:val="28"/>
          <w:szCs w:val="28"/>
        </w:rPr>
        <w:t>воспита</w:t>
      </w:r>
      <w:r w:rsidR="00734C37">
        <w:rPr>
          <w:rFonts w:ascii="Times New Roman" w:hAnsi="Times New Roman" w:cs="Times New Roman"/>
          <w:sz w:val="28"/>
          <w:szCs w:val="28"/>
        </w:rPr>
        <w:t>нию</w:t>
      </w:r>
      <w:r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="00734C37">
        <w:rPr>
          <w:rFonts w:ascii="Times New Roman" w:hAnsi="Times New Roman" w:cs="Times New Roman"/>
          <w:sz w:val="28"/>
          <w:szCs w:val="28"/>
        </w:rPr>
        <w:t>у</w:t>
      </w:r>
      <w:r w:rsidRPr="00734C37">
        <w:rPr>
          <w:rFonts w:ascii="Times New Roman" w:hAnsi="Times New Roman" w:cs="Times New Roman"/>
          <w:sz w:val="28"/>
          <w:szCs w:val="28"/>
        </w:rPr>
        <w:t xml:space="preserve"> обучающе</w:t>
      </w:r>
      <w:r w:rsidR="00734C37">
        <w:rPr>
          <w:rFonts w:ascii="Times New Roman" w:hAnsi="Times New Roman" w:cs="Times New Roman"/>
          <w:sz w:val="28"/>
          <w:szCs w:val="28"/>
        </w:rPr>
        <w:t>йся</w:t>
      </w:r>
      <w:r w:rsidRPr="00734C37">
        <w:rPr>
          <w:rFonts w:ascii="Times New Roman" w:hAnsi="Times New Roman" w:cs="Times New Roman"/>
          <w:sz w:val="28"/>
          <w:szCs w:val="28"/>
        </w:rPr>
        <w:t xml:space="preserve"> волю для достижения положительных результатов в труде;</w:t>
      </w:r>
    </w:p>
    <w:p w:rsidR="00FC759A" w:rsidRPr="00734C37" w:rsidRDefault="00FC759A" w:rsidP="00734C3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C37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FC759A" w:rsidRPr="00734C37" w:rsidRDefault="00FC759A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1) расшир</w:t>
      </w:r>
      <w:r w:rsidR="00734C37">
        <w:rPr>
          <w:rFonts w:ascii="Times New Roman" w:hAnsi="Times New Roman" w:cs="Times New Roman"/>
          <w:sz w:val="28"/>
          <w:szCs w:val="28"/>
        </w:rPr>
        <w:t>ение</w:t>
      </w:r>
      <w:r w:rsidRPr="00734C37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734C37">
        <w:rPr>
          <w:rFonts w:ascii="Times New Roman" w:hAnsi="Times New Roman" w:cs="Times New Roman"/>
          <w:sz w:val="28"/>
          <w:szCs w:val="28"/>
        </w:rPr>
        <w:t>ого</w:t>
      </w:r>
      <w:r w:rsidRPr="00734C37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734C37">
        <w:rPr>
          <w:rFonts w:ascii="Times New Roman" w:hAnsi="Times New Roman" w:cs="Times New Roman"/>
          <w:sz w:val="28"/>
          <w:szCs w:val="28"/>
        </w:rPr>
        <w:t>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734C37">
        <w:rPr>
          <w:rFonts w:ascii="Times New Roman" w:hAnsi="Times New Roman" w:cs="Times New Roman"/>
          <w:sz w:val="28"/>
          <w:szCs w:val="28"/>
        </w:rPr>
        <w:t>ей</w:t>
      </w:r>
      <w:r w:rsidRPr="00734C37">
        <w:rPr>
          <w:rFonts w:ascii="Times New Roman" w:hAnsi="Times New Roman" w:cs="Times New Roman"/>
          <w:sz w:val="28"/>
          <w:szCs w:val="28"/>
        </w:rPr>
        <w:t>ся;</w:t>
      </w:r>
    </w:p>
    <w:p w:rsidR="00FC759A" w:rsidRPr="00734C37" w:rsidRDefault="00FC759A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2)</w:t>
      </w:r>
      <w:r w:rsidR="00C2149B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="00734C37">
        <w:rPr>
          <w:rFonts w:ascii="Times New Roman" w:hAnsi="Times New Roman" w:cs="Times New Roman"/>
          <w:sz w:val="28"/>
          <w:szCs w:val="28"/>
        </w:rPr>
        <w:t xml:space="preserve">помощь в поиске </w:t>
      </w:r>
      <w:r w:rsidR="00C2149B" w:rsidRPr="00734C37">
        <w:rPr>
          <w:rFonts w:ascii="Times New Roman" w:hAnsi="Times New Roman" w:cs="Times New Roman"/>
          <w:sz w:val="28"/>
          <w:szCs w:val="28"/>
        </w:rPr>
        <w:t>рациональны</w:t>
      </w:r>
      <w:r w:rsidR="00734C37">
        <w:rPr>
          <w:rFonts w:ascii="Times New Roman" w:hAnsi="Times New Roman" w:cs="Times New Roman"/>
          <w:sz w:val="28"/>
          <w:szCs w:val="28"/>
        </w:rPr>
        <w:t>х</w:t>
      </w:r>
      <w:r w:rsidR="00C2149B" w:rsidRPr="00734C3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34C37">
        <w:rPr>
          <w:rFonts w:ascii="Times New Roman" w:hAnsi="Times New Roman" w:cs="Times New Roman"/>
          <w:sz w:val="28"/>
          <w:szCs w:val="28"/>
        </w:rPr>
        <w:t>ов</w:t>
      </w:r>
      <w:r w:rsidR="00C2149B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="00734C37">
        <w:rPr>
          <w:rFonts w:ascii="Times New Roman" w:hAnsi="Times New Roman" w:cs="Times New Roman"/>
          <w:sz w:val="28"/>
          <w:szCs w:val="28"/>
        </w:rPr>
        <w:t xml:space="preserve">формирования навыков </w:t>
      </w:r>
      <w:r w:rsidR="00C2149B" w:rsidRPr="00734C37">
        <w:rPr>
          <w:rFonts w:ascii="Times New Roman" w:hAnsi="Times New Roman" w:cs="Times New Roman"/>
          <w:sz w:val="28"/>
          <w:szCs w:val="28"/>
        </w:rPr>
        <w:t>игры на фортепиано;</w:t>
      </w:r>
    </w:p>
    <w:p w:rsidR="00C2149B" w:rsidRPr="00734C37" w:rsidRDefault="00C2149B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3) </w:t>
      </w:r>
      <w:r w:rsidR="00734C37">
        <w:rPr>
          <w:rFonts w:ascii="Times New Roman" w:hAnsi="Times New Roman" w:cs="Times New Roman"/>
          <w:sz w:val="28"/>
          <w:szCs w:val="28"/>
        </w:rPr>
        <w:t>формирование навыка чтения с листа</w:t>
      </w:r>
      <w:r w:rsidR="00074B1D" w:rsidRPr="00734C37">
        <w:rPr>
          <w:rFonts w:ascii="Times New Roman" w:hAnsi="Times New Roman" w:cs="Times New Roman"/>
          <w:sz w:val="28"/>
          <w:szCs w:val="28"/>
        </w:rPr>
        <w:t>;</w:t>
      </w:r>
    </w:p>
    <w:p w:rsidR="00074B1D" w:rsidRPr="00734C37" w:rsidRDefault="00074B1D" w:rsidP="00734C3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C37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74B1D" w:rsidRPr="00734C37" w:rsidRDefault="00074B1D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1) развивать образное мышление;</w:t>
      </w:r>
    </w:p>
    <w:p w:rsidR="00E845FF" w:rsidRPr="00734C37" w:rsidRDefault="00074B1D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2) р</w:t>
      </w:r>
      <w:r w:rsidR="00E845FF" w:rsidRPr="00734C37">
        <w:rPr>
          <w:rFonts w:ascii="Times New Roman" w:hAnsi="Times New Roman" w:cs="Times New Roman"/>
          <w:sz w:val="28"/>
          <w:szCs w:val="28"/>
        </w:rPr>
        <w:t>азвивать и</w:t>
      </w:r>
      <w:r w:rsidR="00734C37">
        <w:rPr>
          <w:rFonts w:ascii="Times New Roman" w:hAnsi="Times New Roman" w:cs="Times New Roman"/>
          <w:sz w:val="28"/>
          <w:szCs w:val="28"/>
        </w:rPr>
        <w:t>сполнительские</w:t>
      </w:r>
      <w:r w:rsidR="00E845FF" w:rsidRPr="00734C37"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3) развивать мелодический, гармонический,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 xml:space="preserve"> слух;</w:t>
      </w:r>
    </w:p>
    <w:p w:rsidR="00734C37" w:rsidRDefault="00734C37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D1E" w:rsidRPr="00734C37">
        <w:rPr>
          <w:rFonts w:ascii="Times New Roman" w:hAnsi="Times New Roman" w:cs="Times New Roman"/>
          <w:sz w:val="28"/>
          <w:szCs w:val="28"/>
        </w:rPr>
        <w:t>) развивать чувство ритма;</w:t>
      </w:r>
    </w:p>
    <w:p w:rsidR="00734C37" w:rsidRDefault="00734C37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6D1E" w:rsidRPr="00734C37">
        <w:rPr>
          <w:rFonts w:ascii="Times New Roman" w:hAnsi="Times New Roman" w:cs="Times New Roman"/>
          <w:sz w:val="28"/>
          <w:szCs w:val="28"/>
        </w:rPr>
        <w:t>) развивать инициативу в творчестве;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7) развивать самостоятельность в работе;</w:t>
      </w:r>
    </w:p>
    <w:p w:rsidR="00734C37" w:rsidRDefault="00806D1E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1) </w:t>
      </w:r>
      <w:r w:rsidR="00734C3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734C37">
        <w:rPr>
          <w:rFonts w:ascii="Times New Roman" w:hAnsi="Times New Roman" w:cs="Times New Roman"/>
          <w:sz w:val="28"/>
          <w:szCs w:val="28"/>
        </w:rPr>
        <w:t>воспит</w:t>
      </w:r>
      <w:r w:rsidR="00734C37">
        <w:rPr>
          <w:rFonts w:ascii="Times New Roman" w:hAnsi="Times New Roman" w:cs="Times New Roman"/>
          <w:sz w:val="28"/>
          <w:szCs w:val="28"/>
        </w:rPr>
        <w:t>анию</w:t>
      </w:r>
      <w:r w:rsidRPr="00734C3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34C37">
        <w:rPr>
          <w:rFonts w:ascii="Times New Roman" w:hAnsi="Times New Roman" w:cs="Times New Roman"/>
          <w:sz w:val="28"/>
          <w:szCs w:val="28"/>
        </w:rPr>
        <w:t>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к предмету и инструменту;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2) </w:t>
      </w:r>
      <w:r w:rsidR="00734C3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734C37" w:rsidRPr="00734C37">
        <w:rPr>
          <w:rFonts w:ascii="Times New Roman" w:hAnsi="Times New Roman" w:cs="Times New Roman"/>
          <w:sz w:val="28"/>
          <w:szCs w:val="28"/>
        </w:rPr>
        <w:t>воспит</w:t>
      </w:r>
      <w:r w:rsidR="00734C37">
        <w:rPr>
          <w:rFonts w:ascii="Times New Roman" w:hAnsi="Times New Roman" w:cs="Times New Roman"/>
          <w:sz w:val="28"/>
          <w:szCs w:val="28"/>
        </w:rPr>
        <w:t>анию</w:t>
      </w:r>
      <w:r w:rsidR="00734C37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понимание и уважение к музыке раз</w:t>
      </w:r>
      <w:r w:rsidR="00734C37">
        <w:rPr>
          <w:rFonts w:ascii="Times New Roman" w:hAnsi="Times New Roman" w:cs="Times New Roman"/>
          <w:sz w:val="28"/>
          <w:szCs w:val="28"/>
        </w:rPr>
        <w:t>личных</w:t>
      </w:r>
      <w:r w:rsidRPr="00734C37">
        <w:rPr>
          <w:rFonts w:ascii="Times New Roman" w:hAnsi="Times New Roman" w:cs="Times New Roman"/>
          <w:sz w:val="28"/>
          <w:szCs w:val="28"/>
        </w:rPr>
        <w:t xml:space="preserve"> жанров;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34C3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734C37" w:rsidRPr="00734C37">
        <w:rPr>
          <w:rFonts w:ascii="Times New Roman" w:hAnsi="Times New Roman" w:cs="Times New Roman"/>
          <w:sz w:val="28"/>
          <w:szCs w:val="28"/>
        </w:rPr>
        <w:t>воспит</w:t>
      </w:r>
      <w:r w:rsidR="00734C37">
        <w:rPr>
          <w:rFonts w:ascii="Times New Roman" w:hAnsi="Times New Roman" w:cs="Times New Roman"/>
          <w:sz w:val="28"/>
          <w:szCs w:val="28"/>
        </w:rPr>
        <w:t>анию</w:t>
      </w:r>
      <w:r w:rsidR="00734C37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="00734C37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734C37">
        <w:rPr>
          <w:rFonts w:ascii="Times New Roman" w:hAnsi="Times New Roman" w:cs="Times New Roman"/>
          <w:sz w:val="28"/>
          <w:szCs w:val="28"/>
        </w:rPr>
        <w:t>ответственност</w:t>
      </w:r>
      <w:r w:rsidR="00734C37">
        <w:rPr>
          <w:rFonts w:ascii="Times New Roman" w:hAnsi="Times New Roman" w:cs="Times New Roman"/>
          <w:sz w:val="28"/>
          <w:szCs w:val="28"/>
        </w:rPr>
        <w:t>и</w:t>
      </w:r>
      <w:r w:rsidRPr="00734C37">
        <w:rPr>
          <w:rFonts w:ascii="Times New Roman" w:hAnsi="Times New Roman" w:cs="Times New Roman"/>
          <w:sz w:val="28"/>
          <w:szCs w:val="28"/>
        </w:rPr>
        <w:t xml:space="preserve"> за результаты своего труда;</w:t>
      </w:r>
      <w:r w:rsidR="00734C37" w:rsidRPr="0073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4) </w:t>
      </w:r>
      <w:r w:rsidR="00734C37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734C37" w:rsidRPr="00734C37">
        <w:rPr>
          <w:rFonts w:ascii="Times New Roman" w:hAnsi="Times New Roman" w:cs="Times New Roman"/>
          <w:sz w:val="28"/>
          <w:szCs w:val="28"/>
        </w:rPr>
        <w:t>воспит</w:t>
      </w:r>
      <w:r w:rsidR="00734C37">
        <w:rPr>
          <w:rFonts w:ascii="Times New Roman" w:hAnsi="Times New Roman" w:cs="Times New Roman"/>
          <w:sz w:val="28"/>
          <w:szCs w:val="28"/>
        </w:rPr>
        <w:t>анию</w:t>
      </w:r>
      <w:r w:rsidRPr="00734C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34C37">
        <w:rPr>
          <w:rFonts w:ascii="Times New Roman" w:hAnsi="Times New Roman" w:cs="Times New Roman"/>
          <w:sz w:val="28"/>
          <w:szCs w:val="28"/>
        </w:rPr>
        <w:t>я</w:t>
      </w:r>
      <w:r w:rsidRPr="00734C37">
        <w:rPr>
          <w:rFonts w:ascii="Times New Roman" w:hAnsi="Times New Roman" w:cs="Times New Roman"/>
          <w:sz w:val="28"/>
          <w:szCs w:val="28"/>
        </w:rPr>
        <w:t xml:space="preserve"> за своими действиями;</w:t>
      </w:r>
    </w:p>
    <w:p w:rsidR="00734C37" w:rsidRDefault="00806D1E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5) </w:t>
      </w:r>
      <w:r w:rsidR="00734C37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734C3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34C37">
        <w:rPr>
          <w:rFonts w:ascii="Times New Roman" w:hAnsi="Times New Roman" w:cs="Times New Roman"/>
          <w:sz w:val="28"/>
          <w:szCs w:val="28"/>
        </w:rPr>
        <w:t>ы</w:t>
      </w:r>
      <w:r w:rsidRPr="00734C37">
        <w:rPr>
          <w:rFonts w:ascii="Times New Roman" w:hAnsi="Times New Roman" w:cs="Times New Roman"/>
          <w:sz w:val="28"/>
          <w:szCs w:val="28"/>
        </w:rPr>
        <w:t xml:space="preserve"> поведения за инструментом.</w:t>
      </w:r>
    </w:p>
    <w:p w:rsidR="004D672F" w:rsidRDefault="00806D1E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инструмент фортепиано, подставки на стул и под ноги, стулья по числу присутствующих в классе</w:t>
      </w:r>
      <w:r w:rsidR="004D672F">
        <w:rPr>
          <w:rFonts w:ascii="Times New Roman" w:hAnsi="Times New Roman" w:cs="Times New Roman"/>
          <w:sz w:val="28"/>
          <w:szCs w:val="28"/>
        </w:rPr>
        <w:t>.</w:t>
      </w:r>
    </w:p>
    <w:p w:rsidR="00897C37" w:rsidRDefault="00806D1E" w:rsidP="00734C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Ноты музыкальных произведений</w:t>
      </w:r>
      <w:r w:rsidR="004D672F">
        <w:rPr>
          <w:rFonts w:ascii="Times New Roman" w:hAnsi="Times New Roman" w:cs="Times New Roman"/>
          <w:sz w:val="28"/>
          <w:szCs w:val="28"/>
        </w:rPr>
        <w:t xml:space="preserve">: </w:t>
      </w:r>
      <w:r w:rsidRPr="00734C37">
        <w:rPr>
          <w:rFonts w:ascii="Times New Roman" w:hAnsi="Times New Roman" w:cs="Times New Roman"/>
          <w:sz w:val="28"/>
          <w:szCs w:val="28"/>
        </w:rPr>
        <w:t xml:space="preserve">Упражнения Шарля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 xml:space="preserve"> (№ 1);</w:t>
      </w:r>
      <w:r w:rsidR="004D672F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Гаммы, арпеджио, аккорды (</w:t>
      </w:r>
      <w:r w:rsidR="00897C37">
        <w:rPr>
          <w:rFonts w:ascii="Times New Roman" w:hAnsi="Times New Roman" w:cs="Times New Roman"/>
          <w:sz w:val="28"/>
          <w:szCs w:val="28"/>
        </w:rPr>
        <w:t>С</w:t>
      </w:r>
      <w:r w:rsidRPr="00734C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 xml:space="preserve">, </w:t>
      </w:r>
      <w:r w:rsidR="00897C37">
        <w:rPr>
          <w:rFonts w:ascii="Times New Roman" w:hAnsi="Times New Roman" w:cs="Times New Roman"/>
          <w:sz w:val="28"/>
          <w:szCs w:val="28"/>
        </w:rPr>
        <w:t>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>);</w:t>
      </w:r>
      <w:r w:rsidR="004D672F" w:rsidRPr="0073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C37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97C37">
        <w:rPr>
          <w:rFonts w:ascii="Times New Roman" w:hAnsi="Times New Roman" w:cs="Times New Roman"/>
          <w:sz w:val="28"/>
          <w:szCs w:val="28"/>
        </w:rPr>
        <w:t xml:space="preserve"> «Жил был у бабушки серенький козлик»</w:t>
      </w:r>
      <w:r w:rsidRPr="00734C37">
        <w:rPr>
          <w:rFonts w:ascii="Times New Roman" w:hAnsi="Times New Roman" w:cs="Times New Roman"/>
          <w:sz w:val="28"/>
          <w:szCs w:val="28"/>
        </w:rPr>
        <w:t xml:space="preserve"> (ансамбль).</w:t>
      </w:r>
      <w:r w:rsidR="004D672F" w:rsidRPr="00734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672F" w:rsidRDefault="00806D1E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="004D67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672F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="004D672F">
        <w:rPr>
          <w:rFonts w:ascii="Times New Roman" w:hAnsi="Times New Roman" w:cs="Times New Roman"/>
          <w:sz w:val="28"/>
          <w:szCs w:val="28"/>
        </w:rPr>
        <w:t>о</w:t>
      </w:r>
      <w:r w:rsidRPr="00734C37">
        <w:rPr>
          <w:rFonts w:ascii="Times New Roman" w:hAnsi="Times New Roman" w:cs="Times New Roman"/>
          <w:sz w:val="28"/>
          <w:szCs w:val="28"/>
        </w:rPr>
        <w:t>бучающ</w:t>
      </w:r>
      <w:r w:rsidR="004D672F">
        <w:rPr>
          <w:rFonts w:ascii="Times New Roman" w:hAnsi="Times New Roman" w:cs="Times New Roman"/>
          <w:sz w:val="28"/>
          <w:szCs w:val="28"/>
        </w:rPr>
        <w:t>ая</w:t>
      </w:r>
      <w:r w:rsidRPr="00734C37">
        <w:rPr>
          <w:rFonts w:ascii="Times New Roman" w:hAnsi="Times New Roman" w:cs="Times New Roman"/>
          <w:sz w:val="28"/>
          <w:szCs w:val="28"/>
        </w:rPr>
        <w:t>ся познакомится с приёмами и методами, помогающими в преодолении технических трудностей.</w:t>
      </w:r>
    </w:p>
    <w:p w:rsidR="00C31D24" w:rsidRDefault="00C31D24" w:rsidP="00734C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72F" w:rsidRDefault="00806D1E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План урока</w:t>
      </w:r>
      <w:r w:rsidR="004D67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4B1D" w:rsidRPr="00734C37" w:rsidRDefault="00947168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1.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Организационный</w:t>
      </w:r>
      <w:r w:rsidR="004D672F">
        <w:rPr>
          <w:rFonts w:ascii="Times New Roman" w:hAnsi="Times New Roman" w:cs="Times New Roman"/>
          <w:sz w:val="28"/>
          <w:szCs w:val="28"/>
        </w:rPr>
        <w:t>: с</w:t>
      </w:r>
      <w:r w:rsidRPr="00734C37">
        <w:rPr>
          <w:rFonts w:ascii="Times New Roman" w:hAnsi="Times New Roman" w:cs="Times New Roman"/>
          <w:sz w:val="28"/>
          <w:szCs w:val="28"/>
        </w:rPr>
        <w:t>ообщение темы урока, постановка учебной задачи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-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1 мин.</w:t>
      </w:r>
    </w:p>
    <w:p w:rsidR="00947168" w:rsidRPr="00734C37" w:rsidRDefault="00947168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2. Основная часть -35 мин.</w:t>
      </w:r>
    </w:p>
    <w:p w:rsidR="00BB3C82" w:rsidRPr="00734C37" w:rsidRDefault="00947168" w:rsidP="004D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а)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 xml:space="preserve">Гимнастика </w:t>
      </w:r>
      <w:r w:rsidR="004D672F">
        <w:rPr>
          <w:rFonts w:ascii="Times New Roman" w:hAnsi="Times New Roman" w:cs="Times New Roman"/>
          <w:sz w:val="28"/>
          <w:szCs w:val="28"/>
        </w:rPr>
        <w:t>для</w:t>
      </w:r>
      <w:r w:rsidRPr="00734C37">
        <w:rPr>
          <w:rFonts w:ascii="Times New Roman" w:hAnsi="Times New Roman" w:cs="Times New Roman"/>
          <w:sz w:val="28"/>
          <w:szCs w:val="28"/>
        </w:rPr>
        <w:t xml:space="preserve"> освобождени</w:t>
      </w:r>
      <w:r w:rsidR="004D672F">
        <w:rPr>
          <w:rFonts w:ascii="Times New Roman" w:hAnsi="Times New Roman" w:cs="Times New Roman"/>
          <w:sz w:val="28"/>
          <w:szCs w:val="28"/>
        </w:rPr>
        <w:t>я</w:t>
      </w:r>
      <w:r w:rsidRPr="00734C37">
        <w:rPr>
          <w:rFonts w:ascii="Times New Roman" w:hAnsi="Times New Roman" w:cs="Times New Roman"/>
          <w:sz w:val="28"/>
          <w:szCs w:val="28"/>
        </w:rPr>
        <w:t xml:space="preserve"> тела обучающегося от зажимов (для шеи, кист</w:t>
      </w:r>
      <w:r w:rsidR="004D672F">
        <w:rPr>
          <w:rFonts w:ascii="Times New Roman" w:hAnsi="Times New Roman" w:cs="Times New Roman"/>
          <w:sz w:val="28"/>
          <w:szCs w:val="28"/>
        </w:rPr>
        <w:t>ей</w:t>
      </w:r>
      <w:r w:rsidRPr="00734C37">
        <w:rPr>
          <w:rFonts w:ascii="Times New Roman" w:hAnsi="Times New Roman" w:cs="Times New Roman"/>
          <w:sz w:val="28"/>
          <w:szCs w:val="28"/>
        </w:rPr>
        <w:t xml:space="preserve"> рук и пальцев, плечевых и локтевых суставов, корпуса</w:t>
      </w:r>
      <w:r w:rsidR="003B61D8" w:rsidRPr="00734C37">
        <w:rPr>
          <w:rFonts w:ascii="Times New Roman" w:hAnsi="Times New Roman" w:cs="Times New Roman"/>
          <w:sz w:val="28"/>
          <w:szCs w:val="28"/>
        </w:rPr>
        <w:t>)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-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2 мин.</w:t>
      </w:r>
    </w:p>
    <w:p w:rsidR="00947168" w:rsidRPr="00734C37" w:rsidRDefault="00BB3C82" w:rsidP="004D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б)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Проверка качества выполнения домашнего задания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-</w:t>
      </w:r>
      <w:r w:rsidR="004D672F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5мин.</w:t>
      </w:r>
    </w:p>
    <w:p w:rsidR="004D672F" w:rsidRDefault="009D0F56" w:rsidP="004D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в) Игра упражнений и гамм - 8 мин.</w:t>
      </w:r>
      <w:r w:rsidR="004D672F" w:rsidRPr="0073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2F" w:rsidRDefault="009D0F56" w:rsidP="004D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г) Работа над музыкальными произведениями — 20 мин.</w:t>
      </w:r>
    </w:p>
    <w:p w:rsidR="004D672F" w:rsidRDefault="009D0F56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3. Закрепление материала — 5 мин.</w:t>
      </w:r>
    </w:p>
    <w:p w:rsidR="004D672F" w:rsidRDefault="009D0F56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4. Заключительная часть</w:t>
      </w:r>
      <w:r w:rsidR="004D672F">
        <w:rPr>
          <w:rFonts w:ascii="Times New Roman" w:hAnsi="Times New Roman" w:cs="Times New Roman"/>
          <w:sz w:val="28"/>
          <w:szCs w:val="28"/>
        </w:rPr>
        <w:t xml:space="preserve">: </w:t>
      </w:r>
      <w:r w:rsidRPr="00734C37">
        <w:rPr>
          <w:rFonts w:ascii="Times New Roman" w:hAnsi="Times New Roman" w:cs="Times New Roman"/>
          <w:sz w:val="28"/>
          <w:szCs w:val="28"/>
        </w:rPr>
        <w:t>Оценка.</w:t>
      </w:r>
      <w:r w:rsidR="004D672F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Домашнее задание — 3 мин.</w:t>
      </w:r>
      <w:r w:rsidR="004D672F" w:rsidRPr="0073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2F" w:rsidRDefault="004D672F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D0F56" w:rsidRPr="00734C37">
        <w:rPr>
          <w:rFonts w:ascii="Times New Roman" w:hAnsi="Times New Roman" w:cs="Times New Roman"/>
          <w:sz w:val="28"/>
          <w:szCs w:val="28"/>
        </w:rPr>
        <w:t>Рефлексия. Подведение итогов — 1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72F" w:rsidRDefault="009D0F56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Приёмы и методы работы на уроке:</w:t>
      </w:r>
    </w:p>
    <w:p w:rsidR="004D672F" w:rsidRPr="00832AD2" w:rsidRDefault="009D0F56" w:rsidP="00832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D2">
        <w:rPr>
          <w:rFonts w:ascii="Times New Roman" w:hAnsi="Times New Roman" w:cs="Times New Roman"/>
          <w:sz w:val="28"/>
          <w:szCs w:val="28"/>
        </w:rPr>
        <w:t xml:space="preserve">словесный </w:t>
      </w:r>
      <w:r w:rsidR="00832AD2" w:rsidRPr="00832AD2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32AD2">
        <w:rPr>
          <w:rFonts w:ascii="Times New Roman" w:hAnsi="Times New Roman" w:cs="Times New Roman"/>
          <w:sz w:val="28"/>
          <w:szCs w:val="28"/>
        </w:rPr>
        <w:t>(беседа, объяснение),</w:t>
      </w:r>
      <w:r w:rsidR="004D672F" w:rsidRPr="0083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D2" w:rsidRPr="00832AD2" w:rsidRDefault="00832AD2" w:rsidP="00832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D2">
        <w:rPr>
          <w:rFonts w:ascii="Times New Roman" w:hAnsi="Times New Roman" w:cs="Times New Roman"/>
          <w:sz w:val="28"/>
          <w:szCs w:val="28"/>
        </w:rPr>
        <w:t>метод показа,</w:t>
      </w:r>
    </w:p>
    <w:p w:rsidR="004D672F" w:rsidRPr="00832AD2" w:rsidRDefault="009D0F56" w:rsidP="00832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D2">
        <w:rPr>
          <w:rFonts w:ascii="Times New Roman" w:hAnsi="Times New Roman" w:cs="Times New Roman"/>
          <w:sz w:val="28"/>
          <w:szCs w:val="28"/>
        </w:rPr>
        <w:t>практический</w:t>
      </w:r>
      <w:r w:rsidR="00897C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72F" w:rsidRDefault="004D672F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C37" w:rsidRDefault="00897C37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AD2" w:rsidRDefault="009D0F56" w:rsidP="00832A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од урока</w:t>
      </w:r>
    </w:p>
    <w:p w:rsidR="00832AD2" w:rsidRDefault="009D0F56" w:rsidP="004D6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1. Организационный этап</w:t>
      </w:r>
      <w:r w:rsidR="00832AD2">
        <w:rPr>
          <w:rFonts w:ascii="Times New Roman" w:hAnsi="Times New Roman" w:cs="Times New Roman"/>
          <w:sz w:val="28"/>
          <w:szCs w:val="28"/>
        </w:rPr>
        <w:t>: с</w:t>
      </w:r>
      <w:r w:rsidRPr="00734C37">
        <w:rPr>
          <w:rFonts w:ascii="Times New Roman" w:hAnsi="Times New Roman" w:cs="Times New Roman"/>
          <w:sz w:val="28"/>
          <w:szCs w:val="28"/>
        </w:rPr>
        <w:t>ообщение темы урока, постановка учебной задачи.</w:t>
      </w:r>
      <w:r w:rsidR="00832AD2" w:rsidRPr="00734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2AD2" w:rsidRDefault="009D0F56" w:rsidP="004D6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b/>
          <w:bCs/>
          <w:sz w:val="28"/>
          <w:szCs w:val="28"/>
        </w:rPr>
        <w:t>2. Основная часть урока</w:t>
      </w:r>
      <w:r w:rsidR="00832AD2">
        <w:rPr>
          <w:rFonts w:ascii="Times New Roman" w:hAnsi="Times New Roman" w:cs="Times New Roman"/>
          <w:sz w:val="28"/>
          <w:szCs w:val="28"/>
        </w:rPr>
        <w:t>.</w:t>
      </w:r>
    </w:p>
    <w:p w:rsidR="00832AD2" w:rsidRDefault="009D0F56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  <w:u w:val="single"/>
        </w:rPr>
        <w:t>Гимнастика</w:t>
      </w:r>
      <w:r w:rsidR="00832AD2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на освобождение тела обучающегося от зажимов (для шеи, кисти и пальцев, плечевых и локтевых суставов, корпуса (упражнения «Качели», «Мельница», «Самолёт», «Яблочко», «Арлекин», «Иди ко мне», вращения кистями, сгибания и разгибания пальцев к себе, от себя)</w:t>
      </w:r>
      <w:r w:rsidR="00832AD2">
        <w:rPr>
          <w:rFonts w:ascii="Times New Roman" w:hAnsi="Times New Roman" w:cs="Times New Roman"/>
          <w:sz w:val="28"/>
          <w:szCs w:val="28"/>
        </w:rPr>
        <w:t>.</w:t>
      </w:r>
    </w:p>
    <w:p w:rsidR="00832AD2" w:rsidRDefault="009D0F56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Гимнастика развивает активность пальцев, освобождает лучезапястный, локтевой и плечевой суставы, шею, корпус тела.</w:t>
      </w:r>
    </w:p>
    <w:p w:rsidR="009D0F56" w:rsidRPr="004D672F" w:rsidRDefault="009D0F56" w:rsidP="00832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</w:rPr>
        <w:t>Приём работы:</w:t>
      </w:r>
      <w:r w:rsidR="00832AD2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объяснительно — показательный.</w:t>
      </w:r>
    </w:p>
    <w:p w:rsidR="00832AD2" w:rsidRDefault="009D0F56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верка качества выполнения домашнего задания</w:t>
      </w:r>
      <w:r w:rsidR="00832AD2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Обучающ</w:t>
      </w:r>
      <w:r w:rsidR="00832AD2">
        <w:rPr>
          <w:rFonts w:ascii="Times New Roman" w:hAnsi="Times New Roman" w:cs="Times New Roman"/>
          <w:sz w:val="28"/>
          <w:szCs w:val="28"/>
        </w:rPr>
        <w:t>ая</w:t>
      </w:r>
      <w:r w:rsidRPr="00734C37">
        <w:rPr>
          <w:rFonts w:ascii="Times New Roman" w:hAnsi="Times New Roman" w:cs="Times New Roman"/>
          <w:sz w:val="28"/>
          <w:szCs w:val="28"/>
        </w:rPr>
        <w:t>ся показывает преподавателю выполнение домашнего задания:</w:t>
      </w:r>
    </w:p>
    <w:p w:rsidR="00832AD2" w:rsidRDefault="009D0F56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1) играет упражнени</w:t>
      </w:r>
      <w:r w:rsidR="00897C37">
        <w:rPr>
          <w:rFonts w:ascii="Times New Roman" w:hAnsi="Times New Roman" w:cs="Times New Roman"/>
          <w:sz w:val="28"/>
          <w:szCs w:val="28"/>
        </w:rPr>
        <w:t>е</w:t>
      </w:r>
      <w:r w:rsidRPr="00734C37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>, стараясь выполнить поставленные преподавателем задачи: собранные пальцы играют из ладони, руки и плечи свободные, звуки ровные по ритму и силе нажатия на клавиши, пальцы без напряжения бегут в удобном темпе (максимальном для обучающе</w:t>
      </w:r>
      <w:r w:rsidR="00832AD2">
        <w:rPr>
          <w:rFonts w:ascii="Times New Roman" w:hAnsi="Times New Roman" w:cs="Times New Roman"/>
          <w:sz w:val="28"/>
          <w:szCs w:val="28"/>
        </w:rPr>
        <w:t>й</w:t>
      </w:r>
      <w:r w:rsidRPr="00734C37">
        <w:rPr>
          <w:rFonts w:ascii="Times New Roman" w:hAnsi="Times New Roman" w:cs="Times New Roman"/>
          <w:sz w:val="28"/>
          <w:szCs w:val="28"/>
        </w:rPr>
        <w:t>ся);</w:t>
      </w:r>
    </w:p>
    <w:p w:rsidR="00832AD2" w:rsidRDefault="009D0F56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2) показ обучающ</w:t>
      </w:r>
      <w:r w:rsidR="00832AD2">
        <w:rPr>
          <w:rFonts w:ascii="Times New Roman" w:hAnsi="Times New Roman" w:cs="Times New Roman"/>
          <w:sz w:val="28"/>
          <w:szCs w:val="28"/>
        </w:rPr>
        <w:t>ей</w:t>
      </w:r>
      <w:r w:rsidRPr="00734C37">
        <w:rPr>
          <w:rFonts w:ascii="Times New Roman" w:hAnsi="Times New Roman" w:cs="Times New Roman"/>
          <w:sz w:val="28"/>
          <w:szCs w:val="28"/>
        </w:rPr>
        <w:t xml:space="preserve">ся гамм C -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 xml:space="preserve">, a -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 xml:space="preserve">: темп и все условия сохраняются, как в упражнениях Ш.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>, гибкая рука в коротких арпеджио, аккорды торжественные, праздничные, хроматическая гамма стремительная, пальцы в ней располагаются близко друг к другу, высота подъёма пальцев малая.</w:t>
      </w:r>
    </w:p>
    <w:p w:rsidR="00832AD2" w:rsidRDefault="009D0F56" w:rsidP="00832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</w:rPr>
        <w:t>Методы и приемы работы:</w:t>
      </w:r>
      <w:r w:rsidR="0083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D2" w:rsidRDefault="00832AD2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F56" w:rsidRPr="00734C37">
        <w:rPr>
          <w:rFonts w:ascii="Times New Roman" w:hAnsi="Times New Roman" w:cs="Times New Roman"/>
          <w:sz w:val="28"/>
          <w:szCs w:val="28"/>
        </w:rPr>
        <w:t>метод контроля за исполнением упражнений и гамм,</w:t>
      </w:r>
      <w:r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="009D0F56" w:rsidRPr="00734C37">
        <w:rPr>
          <w:rFonts w:ascii="Times New Roman" w:hAnsi="Times New Roman" w:cs="Times New Roman"/>
          <w:sz w:val="28"/>
          <w:szCs w:val="28"/>
        </w:rPr>
        <w:t>предложение преподавателя отработать приём игры упражнений на крышке инструмента для усиления звучности и выравнивания звуков в поступательном движении,</w:t>
      </w:r>
    </w:p>
    <w:p w:rsidR="00832AD2" w:rsidRDefault="00832AD2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0F56" w:rsidRPr="00734C37">
        <w:rPr>
          <w:rFonts w:ascii="Times New Roman" w:hAnsi="Times New Roman" w:cs="Times New Roman"/>
          <w:sz w:val="28"/>
          <w:szCs w:val="28"/>
        </w:rPr>
        <w:t>анализ проведённой работы,</w:t>
      </w:r>
    </w:p>
    <w:p w:rsidR="00832AD2" w:rsidRDefault="00832AD2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0F56" w:rsidRPr="00734C37">
        <w:rPr>
          <w:rFonts w:ascii="Times New Roman" w:hAnsi="Times New Roman" w:cs="Times New Roman"/>
          <w:sz w:val="28"/>
          <w:szCs w:val="28"/>
        </w:rPr>
        <w:t>полезная самокритика и критика исполнения,</w:t>
      </w:r>
    </w:p>
    <w:p w:rsidR="00832AD2" w:rsidRDefault="00832AD2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F56" w:rsidRPr="00734C37">
        <w:rPr>
          <w:rFonts w:ascii="Times New Roman" w:hAnsi="Times New Roman" w:cs="Times New Roman"/>
          <w:sz w:val="28"/>
          <w:szCs w:val="28"/>
        </w:rPr>
        <w:t>похвала за моменты достойного исполнения программы.</w:t>
      </w:r>
    </w:p>
    <w:p w:rsidR="001E1066" w:rsidRPr="00734C37" w:rsidRDefault="009D0F56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Игра гамм</w:t>
      </w:r>
      <w:r w:rsidR="00832AD2">
        <w:rPr>
          <w:rFonts w:ascii="Times New Roman" w:hAnsi="Times New Roman" w:cs="Times New Roman"/>
          <w:sz w:val="28"/>
          <w:szCs w:val="28"/>
        </w:rPr>
        <w:t xml:space="preserve">. </w:t>
      </w:r>
      <w:r w:rsidRPr="00734C37">
        <w:rPr>
          <w:rFonts w:ascii="Times New Roman" w:hAnsi="Times New Roman" w:cs="Times New Roman"/>
          <w:sz w:val="28"/>
          <w:szCs w:val="28"/>
        </w:rPr>
        <w:t>При игре гамм важно обратить внимание обучающе</w:t>
      </w:r>
      <w:r w:rsidR="00832AD2">
        <w:rPr>
          <w:rFonts w:ascii="Times New Roman" w:hAnsi="Times New Roman" w:cs="Times New Roman"/>
          <w:sz w:val="28"/>
          <w:szCs w:val="28"/>
        </w:rPr>
        <w:t>й</w:t>
      </w:r>
      <w:r w:rsidRPr="00734C37">
        <w:rPr>
          <w:rFonts w:ascii="Times New Roman" w:hAnsi="Times New Roman" w:cs="Times New Roman"/>
          <w:sz w:val="28"/>
          <w:szCs w:val="28"/>
        </w:rPr>
        <w:t xml:space="preserve">ся на аккуратное подкладывание первого пальца: правильный разворот руки, её собранность, округлость, близость пальцев друг к другу. Рука ведёт пальцы, кончики пальцев острые, чуткие. При игре арпеджио важна правильно выученная аппликатура. При тщательной работе в первом и втором классах, при систематическом закреплении навыка игры гамм и упражнений навык уверенного исполнения сохраняется. В противном случае он забывается. Пальцы собираются в направлении движения. При игре аккордов пальцы упругие, рука стремительна в воспроизведении аккордов. Работает вся рука и </w:t>
      </w:r>
      <w:r w:rsidR="00832AD2">
        <w:rPr>
          <w:rFonts w:ascii="Times New Roman" w:hAnsi="Times New Roman" w:cs="Times New Roman"/>
          <w:sz w:val="28"/>
          <w:szCs w:val="28"/>
        </w:rPr>
        <w:t>к</w:t>
      </w:r>
      <w:r w:rsidR="005B3463" w:rsidRPr="00734C37">
        <w:rPr>
          <w:rFonts w:ascii="Times New Roman" w:hAnsi="Times New Roman" w:cs="Times New Roman"/>
          <w:sz w:val="28"/>
          <w:szCs w:val="28"/>
        </w:rPr>
        <w:t>орпус. Задача</w:t>
      </w:r>
      <w:r w:rsidR="00832AD2">
        <w:rPr>
          <w:rFonts w:ascii="Times New Roman" w:hAnsi="Times New Roman" w:cs="Times New Roman"/>
          <w:sz w:val="28"/>
          <w:szCs w:val="28"/>
        </w:rPr>
        <w:t xml:space="preserve"> </w:t>
      </w:r>
      <w:r w:rsidR="005B3463" w:rsidRPr="00734C37">
        <w:rPr>
          <w:rFonts w:ascii="Times New Roman" w:hAnsi="Times New Roman" w:cs="Times New Roman"/>
          <w:sz w:val="28"/>
          <w:szCs w:val="28"/>
        </w:rPr>
        <w:t xml:space="preserve">- исполнить аккорды празднично, не суетливо, </w:t>
      </w:r>
      <w:r w:rsidR="00832AD2">
        <w:rPr>
          <w:rFonts w:ascii="Times New Roman" w:hAnsi="Times New Roman" w:cs="Times New Roman"/>
          <w:sz w:val="28"/>
          <w:szCs w:val="28"/>
        </w:rPr>
        <w:t>с</w:t>
      </w:r>
      <w:r w:rsidR="005B3463" w:rsidRPr="00734C37">
        <w:rPr>
          <w:rFonts w:ascii="Times New Roman" w:hAnsi="Times New Roman" w:cs="Times New Roman"/>
          <w:sz w:val="28"/>
          <w:szCs w:val="28"/>
        </w:rPr>
        <w:t xml:space="preserve"> достоинством.</w:t>
      </w:r>
    </w:p>
    <w:p w:rsidR="005B3463" w:rsidRPr="00734C37" w:rsidRDefault="00832AD2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D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5B3463" w:rsidRPr="00832AD2">
        <w:rPr>
          <w:rFonts w:ascii="Times New Roman" w:hAnsi="Times New Roman" w:cs="Times New Roman"/>
          <w:i/>
          <w:iCs/>
          <w:sz w:val="28"/>
          <w:szCs w:val="28"/>
        </w:rPr>
        <w:t>етоды и приемы работы:</w:t>
      </w:r>
      <w:r w:rsidR="005B3463" w:rsidRPr="00734C37">
        <w:rPr>
          <w:rFonts w:ascii="Times New Roman" w:hAnsi="Times New Roman" w:cs="Times New Roman"/>
          <w:sz w:val="28"/>
          <w:szCs w:val="28"/>
        </w:rPr>
        <w:t xml:space="preserve"> те же, что и в упражнениях.</w:t>
      </w:r>
    </w:p>
    <w:p w:rsidR="00EF4AA9" w:rsidRPr="00832AD2" w:rsidRDefault="00EF4AA9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32A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бота над </w:t>
      </w:r>
      <w:r w:rsidR="00832AD2" w:rsidRPr="00832AD2">
        <w:rPr>
          <w:rFonts w:ascii="Times New Roman" w:hAnsi="Times New Roman" w:cs="Times New Roman"/>
          <w:i/>
          <w:iCs/>
          <w:sz w:val="28"/>
          <w:szCs w:val="28"/>
          <w:u w:val="single"/>
        </w:rPr>
        <w:t>э</w:t>
      </w:r>
      <w:r w:rsidRPr="00832AD2">
        <w:rPr>
          <w:rFonts w:ascii="Times New Roman" w:hAnsi="Times New Roman" w:cs="Times New Roman"/>
          <w:i/>
          <w:iCs/>
          <w:sz w:val="28"/>
          <w:szCs w:val="28"/>
          <w:u w:val="single"/>
        </w:rPr>
        <w:t>тюдо</w:t>
      </w:r>
      <w:r w:rsidR="00832A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. </w:t>
      </w:r>
      <w:r w:rsidRPr="00734C37">
        <w:rPr>
          <w:rFonts w:ascii="Times New Roman" w:hAnsi="Times New Roman" w:cs="Times New Roman"/>
          <w:sz w:val="28"/>
          <w:szCs w:val="28"/>
        </w:rPr>
        <w:t>Исполнение в классе, как на сцене. Анализ и самоанализ исполнения, ремарки преподавателя.</w:t>
      </w:r>
    </w:p>
    <w:p w:rsidR="00EF4AA9" w:rsidRPr="00734C37" w:rsidRDefault="00EF4AA9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D2">
        <w:rPr>
          <w:rFonts w:ascii="Times New Roman" w:hAnsi="Times New Roman" w:cs="Times New Roman"/>
          <w:i/>
          <w:iCs/>
          <w:sz w:val="28"/>
          <w:szCs w:val="28"/>
        </w:rPr>
        <w:t>Методы и приемы работы</w:t>
      </w:r>
      <w:r w:rsidRPr="00734C37">
        <w:rPr>
          <w:rFonts w:ascii="Times New Roman" w:hAnsi="Times New Roman" w:cs="Times New Roman"/>
          <w:sz w:val="28"/>
          <w:szCs w:val="28"/>
        </w:rPr>
        <w:t>: игра на крышке инструмента крепкими пальцами в медленном темпе.</w:t>
      </w:r>
      <w:r w:rsidR="00456191" w:rsidRPr="00734C37">
        <w:rPr>
          <w:rFonts w:ascii="Times New Roman" w:hAnsi="Times New Roman" w:cs="Times New Roman"/>
          <w:sz w:val="28"/>
          <w:szCs w:val="28"/>
        </w:rPr>
        <w:t xml:space="preserve"> Мышцы пальцев при этом активно работают (пальцы активно работают подушечками, они сильные, как клюв птицы).</w:t>
      </w:r>
    </w:p>
    <w:p w:rsidR="00B9006B" w:rsidRPr="00734C37" w:rsidRDefault="00B9006B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Если есть ритмические неровности</w:t>
      </w:r>
      <w:r w:rsidR="00832AD2">
        <w:rPr>
          <w:rFonts w:ascii="Times New Roman" w:hAnsi="Times New Roman" w:cs="Times New Roman"/>
          <w:sz w:val="28"/>
          <w:szCs w:val="28"/>
        </w:rPr>
        <w:t>,</w:t>
      </w:r>
      <w:r w:rsidRPr="00734C37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32AD2" w:rsidRDefault="00B9006B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а) в начале каждого такта опаздывание левой руки на слабую шестнадцатую долю, причина — непонимание учащейся длины временного звучания шестнадцатой;</w:t>
      </w:r>
    </w:p>
    <w:p w:rsidR="00B9006B" w:rsidRPr="00734C37" w:rsidRDefault="00B9006B" w:rsidP="00832AD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б) взятие интервалов правой рукой без активного и смелого звука, причина — слабость крайних пальцев руки, неправильное распределение нагрузки на пальцы, непонимание звукоизвлечения интервалов и аккордов; </w:t>
      </w:r>
    </w:p>
    <w:p w:rsidR="00832AD2" w:rsidRDefault="00B9006B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в) неровность в гаммах, причина — отсутствует работа по укреплению пальцев на крышке инструмента, работа в медленном темпе игнорируется при самостоятельной работе дома, то важно недочёты, выявленные с помощью наводящих вопросов преподавателя, устранять систематически дома и на уроках, если хочется добиться более высоких результатов исполнения.</w:t>
      </w:r>
    </w:p>
    <w:p w:rsidR="00CA5978" w:rsidRPr="00CA5978" w:rsidRDefault="00CA5978" w:rsidP="00CA59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978">
        <w:rPr>
          <w:rFonts w:ascii="Times New Roman" w:hAnsi="Times New Roman" w:cs="Times New Roman"/>
          <w:b/>
          <w:bCs/>
          <w:sz w:val="28"/>
          <w:szCs w:val="28"/>
        </w:rPr>
        <w:t>3. Закрепление материала</w:t>
      </w:r>
    </w:p>
    <w:p w:rsidR="00C31D24" w:rsidRDefault="00B9006B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над пьесой</w:t>
      </w:r>
      <w:r w:rsidR="0083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06B" w:rsidRPr="00734C37" w:rsidRDefault="00B9006B" w:rsidP="00832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lastRenderedPageBreak/>
        <w:t>Прежде, чем исполнить пьесу в ансамбле, необходимо выучить нотный текст</w:t>
      </w:r>
      <w:r w:rsidR="00832AD2">
        <w:rPr>
          <w:rFonts w:ascii="Times New Roman" w:hAnsi="Times New Roman" w:cs="Times New Roman"/>
          <w:sz w:val="28"/>
          <w:szCs w:val="28"/>
        </w:rPr>
        <w:t>.</w:t>
      </w:r>
    </w:p>
    <w:p w:rsidR="00C31D24" w:rsidRDefault="00B9006B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</w:rPr>
        <w:t>Приёмы работы:</w:t>
      </w:r>
      <w:r w:rsidR="00832AD2" w:rsidRPr="00734C37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 xml:space="preserve">работа над музыкальными фрагментами, игра каждой рукой отдельно (выявление причин остановок и разных темпов в руках), приём многократных повторений с наименьшими затратами движений </w:t>
      </w:r>
      <w:r w:rsidR="00D96C2B" w:rsidRPr="00734C37">
        <w:rPr>
          <w:rFonts w:ascii="Times New Roman" w:hAnsi="Times New Roman" w:cs="Times New Roman"/>
          <w:sz w:val="28"/>
          <w:szCs w:val="28"/>
        </w:rPr>
        <w:t xml:space="preserve">корпуса, рук пальцев. </w:t>
      </w:r>
    </w:p>
    <w:p w:rsidR="00C31D24" w:rsidRDefault="00D96C2B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Учащаяся при такой работе находит удобные для исполнения движения рук и корпуса, индивидуальную </w:t>
      </w:r>
      <w:r w:rsidR="00DB0E1A" w:rsidRPr="00734C37">
        <w:rPr>
          <w:rFonts w:ascii="Times New Roman" w:hAnsi="Times New Roman" w:cs="Times New Roman"/>
          <w:sz w:val="28"/>
          <w:szCs w:val="28"/>
        </w:rPr>
        <w:t>аппликатуру</w:t>
      </w:r>
      <w:r w:rsidRPr="00734C37">
        <w:rPr>
          <w:rFonts w:ascii="Times New Roman" w:hAnsi="Times New Roman" w:cs="Times New Roman"/>
          <w:sz w:val="28"/>
          <w:szCs w:val="28"/>
        </w:rPr>
        <w:t>, запоминает их.</w:t>
      </w:r>
      <w:r w:rsidR="00C31D24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 xml:space="preserve">Здесь важен иллюстрационный показ преподавателя техники и приемов игры с тем, чтобы обучающийся опробовал их на практике, находил свои позиции в игре, включая мышление и внимание как внешнее, так и внутреннее. </w:t>
      </w:r>
      <w:r w:rsidR="007D6FE9" w:rsidRPr="00734C37">
        <w:rPr>
          <w:rFonts w:ascii="Times New Roman" w:hAnsi="Times New Roman" w:cs="Times New Roman"/>
          <w:sz w:val="28"/>
          <w:szCs w:val="28"/>
        </w:rPr>
        <w:t>Темп может быть умеренно — средний, но штрихи, динамика, фразировка, дыхание фраз обучающ</w:t>
      </w:r>
      <w:r w:rsidR="00C31D24">
        <w:rPr>
          <w:rFonts w:ascii="Times New Roman" w:hAnsi="Times New Roman" w:cs="Times New Roman"/>
          <w:sz w:val="28"/>
          <w:szCs w:val="28"/>
        </w:rPr>
        <w:t>ая</w:t>
      </w:r>
      <w:r w:rsidR="007D6FE9" w:rsidRPr="00734C37">
        <w:rPr>
          <w:rFonts w:ascii="Times New Roman" w:hAnsi="Times New Roman" w:cs="Times New Roman"/>
          <w:sz w:val="28"/>
          <w:szCs w:val="28"/>
        </w:rPr>
        <w:t>ся должен отработать в самостоятельных домашних занятиях.</w:t>
      </w:r>
    </w:p>
    <w:p w:rsidR="00C31D24" w:rsidRDefault="007D6FE9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Если отработаны отдельные фразы, фрагменты, проучены связки во фразах и частях произведения, можно аккуратно собрать всё произведение, проиграв его целиком в среднем темпе с преподавателем в ансамбле, выявив, таким образом, слабые места в тексте. В результате анализа обучающ</w:t>
      </w:r>
      <w:r w:rsidR="00C31D24">
        <w:rPr>
          <w:rFonts w:ascii="Times New Roman" w:hAnsi="Times New Roman" w:cs="Times New Roman"/>
          <w:sz w:val="28"/>
          <w:szCs w:val="28"/>
        </w:rPr>
        <w:t>ая</w:t>
      </w:r>
      <w:r w:rsidRPr="00734C37">
        <w:rPr>
          <w:rFonts w:ascii="Times New Roman" w:hAnsi="Times New Roman" w:cs="Times New Roman"/>
          <w:sz w:val="28"/>
          <w:szCs w:val="28"/>
        </w:rPr>
        <w:t>ся сам</w:t>
      </w:r>
      <w:r w:rsidR="00C31D24">
        <w:rPr>
          <w:rFonts w:ascii="Times New Roman" w:hAnsi="Times New Roman" w:cs="Times New Roman"/>
          <w:sz w:val="28"/>
          <w:szCs w:val="28"/>
        </w:rPr>
        <w:t>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может сформулировать для себя домашнее задание, а также рассказать преподавателю о приемах и методах работы над данным произведением дома.</w:t>
      </w:r>
    </w:p>
    <w:p w:rsidR="00C31D24" w:rsidRDefault="007D6FE9" w:rsidP="00C31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</w:rPr>
        <w:t>Методы и приёмы работы в ансамбле:</w:t>
      </w:r>
    </w:p>
    <w:p w:rsidR="00C31D24" w:rsidRDefault="00C31D24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FE9" w:rsidRPr="00734C37">
        <w:rPr>
          <w:rFonts w:ascii="Times New Roman" w:hAnsi="Times New Roman" w:cs="Times New Roman"/>
          <w:sz w:val="28"/>
          <w:szCs w:val="28"/>
        </w:rPr>
        <w:t>метод контроля за исполнением,</w:t>
      </w:r>
    </w:p>
    <w:p w:rsidR="00C31D24" w:rsidRDefault="00C31D24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FE9" w:rsidRPr="00734C37">
        <w:rPr>
          <w:rFonts w:ascii="Times New Roman" w:hAnsi="Times New Roman" w:cs="Times New Roman"/>
          <w:sz w:val="28"/>
          <w:szCs w:val="28"/>
        </w:rPr>
        <w:t xml:space="preserve"> предложение преподавателя отработать приём игры </w:t>
      </w:r>
      <w:proofErr w:type="spellStart"/>
      <w:r w:rsidR="007D6FE9" w:rsidRPr="00734C37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7D6FE9" w:rsidRPr="00734C37">
        <w:rPr>
          <w:rFonts w:ascii="Times New Roman" w:hAnsi="Times New Roman" w:cs="Times New Roman"/>
          <w:sz w:val="28"/>
          <w:szCs w:val="28"/>
        </w:rPr>
        <w:t xml:space="preserve"> на крышке инструмента для усиления звучности и выравнивания звуков,</w:t>
      </w:r>
    </w:p>
    <w:p w:rsidR="00C31D24" w:rsidRDefault="00C31D24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6FE9" w:rsidRPr="00734C37">
        <w:rPr>
          <w:rFonts w:ascii="Times New Roman" w:hAnsi="Times New Roman" w:cs="Times New Roman"/>
          <w:sz w:val="28"/>
          <w:szCs w:val="28"/>
        </w:rPr>
        <w:t>анализ проведённой работы,</w:t>
      </w:r>
    </w:p>
    <w:p w:rsidR="00C31D24" w:rsidRDefault="00C31D24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6FE9" w:rsidRPr="00734C37">
        <w:rPr>
          <w:rFonts w:ascii="Times New Roman" w:hAnsi="Times New Roman" w:cs="Times New Roman"/>
          <w:sz w:val="28"/>
          <w:szCs w:val="28"/>
        </w:rPr>
        <w:t>полезная самокритика и критика исполнения,</w:t>
      </w:r>
    </w:p>
    <w:p w:rsidR="00C31D24" w:rsidRDefault="00C31D24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D6FE9" w:rsidRPr="00734C37">
        <w:rPr>
          <w:rFonts w:ascii="Times New Roman" w:hAnsi="Times New Roman" w:cs="Times New Roman"/>
          <w:sz w:val="28"/>
          <w:szCs w:val="28"/>
        </w:rPr>
        <w:t>похвала за достойные моменты исполнения пьесы.</w:t>
      </w:r>
    </w:p>
    <w:p w:rsidR="00C31D24" w:rsidRPr="00C31D24" w:rsidRDefault="007D6FE9" w:rsidP="00C31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24">
        <w:rPr>
          <w:rFonts w:ascii="Times New Roman" w:hAnsi="Times New Roman" w:cs="Times New Roman"/>
          <w:sz w:val="28"/>
          <w:szCs w:val="28"/>
        </w:rPr>
        <w:t>Все недочёты, выявленные с помощью наводящих вопросов преподавателя, важно устранять систематически дома и на уроках, если хочется добиться более высоких результатов воспроизведения.</w:t>
      </w:r>
    </w:p>
    <w:p w:rsidR="00CA5978" w:rsidRPr="00CA5978" w:rsidRDefault="00CA5978" w:rsidP="00C31D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978">
        <w:rPr>
          <w:rFonts w:ascii="Times New Roman" w:hAnsi="Times New Roman" w:cs="Times New Roman"/>
          <w:b/>
          <w:bCs/>
          <w:sz w:val="28"/>
          <w:szCs w:val="28"/>
        </w:rPr>
        <w:t>4. Заключительный этап</w:t>
      </w:r>
    </w:p>
    <w:p w:rsidR="00C31D24" w:rsidRDefault="007D6FE9" w:rsidP="00C31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омашнее задание</w:t>
      </w:r>
    </w:p>
    <w:p w:rsidR="00C31D24" w:rsidRDefault="007D6FE9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1. Новое упражнение Ш.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="00C31D24">
        <w:rPr>
          <w:rFonts w:ascii="Times New Roman" w:hAnsi="Times New Roman" w:cs="Times New Roman"/>
          <w:sz w:val="28"/>
          <w:szCs w:val="28"/>
        </w:rPr>
        <w:t xml:space="preserve"> </w:t>
      </w:r>
      <w:r w:rsidRPr="00734C37">
        <w:rPr>
          <w:rFonts w:ascii="Times New Roman" w:hAnsi="Times New Roman" w:cs="Times New Roman"/>
          <w:sz w:val="28"/>
          <w:szCs w:val="28"/>
        </w:rPr>
        <w:t>(№3) отработать на крышке инструмента в медленном темпе. Игра на инструменте в умеренном темпе. Знания о работе над упражнениями у учащейся имеются из собственного опыта работы. Продолжать работу над уже выученными упражнениями.</w:t>
      </w:r>
    </w:p>
    <w:p w:rsidR="00C31D24" w:rsidRDefault="007D6FE9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2. Этюд. Отработать гаммы, интервалы, моменты совпадения рук, синхронность исполнения гамм в конце этюда, взятие кульминационного аккорда. Продолжать работу над этюд</w:t>
      </w:r>
      <w:r w:rsidR="00897C37">
        <w:rPr>
          <w:rFonts w:ascii="Times New Roman" w:hAnsi="Times New Roman" w:cs="Times New Roman"/>
          <w:sz w:val="28"/>
          <w:szCs w:val="28"/>
        </w:rPr>
        <w:t>о</w:t>
      </w:r>
      <w:r w:rsidRPr="00734C37">
        <w:rPr>
          <w:rFonts w:ascii="Times New Roman" w:hAnsi="Times New Roman" w:cs="Times New Roman"/>
          <w:sz w:val="28"/>
          <w:szCs w:val="28"/>
        </w:rPr>
        <w:t>м.</w:t>
      </w:r>
    </w:p>
    <w:p w:rsidR="00EF4AA9" w:rsidRPr="00734C37" w:rsidRDefault="007D6FE9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 xml:space="preserve">3. Пьеса. Отработать прием </w:t>
      </w:r>
      <w:proofErr w:type="spellStart"/>
      <w:r w:rsidRPr="00734C37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734C37">
        <w:rPr>
          <w:rFonts w:ascii="Times New Roman" w:hAnsi="Times New Roman" w:cs="Times New Roman"/>
          <w:sz w:val="28"/>
          <w:szCs w:val="28"/>
        </w:rPr>
        <w:t>, особенно в синхронном звучании рук, проанализировать характер всех частей по динамике,</w:t>
      </w:r>
      <w:r w:rsidR="007660DD" w:rsidRPr="00734C37">
        <w:rPr>
          <w:rFonts w:ascii="Times New Roman" w:hAnsi="Times New Roman" w:cs="Times New Roman"/>
          <w:sz w:val="28"/>
          <w:szCs w:val="28"/>
        </w:rPr>
        <w:t xml:space="preserve"> штрихам, создать образ каждой части. Проучить еще раз все связки между фразами </w:t>
      </w:r>
      <w:r w:rsidR="00897C37">
        <w:rPr>
          <w:rFonts w:ascii="Times New Roman" w:hAnsi="Times New Roman" w:cs="Times New Roman"/>
          <w:sz w:val="28"/>
          <w:szCs w:val="28"/>
        </w:rPr>
        <w:t>ч</w:t>
      </w:r>
      <w:r w:rsidR="007660DD" w:rsidRPr="00734C37">
        <w:rPr>
          <w:rFonts w:ascii="Times New Roman" w:hAnsi="Times New Roman" w:cs="Times New Roman"/>
          <w:sz w:val="28"/>
          <w:szCs w:val="28"/>
        </w:rPr>
        <w:t>астями, вставить их в единое целое, закреплять ежедневно до полу</w:t>
      </w:r>
      <w:r w:rsidR="0028406A" w:rsidRPr="00734C37">
        <w:rPr>
          <w:rFonts w:ascii="Times New Roman" w:hAnsi="Times New Roman" w:cs="Times New Roman"/>
          <w:sz w:val="28"/>
          <w:szCs w:val="28"/>
        </w:rPr>
        <w:t>чения ожидаемого результата.</w:t>
      </w:r>
    </w:p>
    <w:p w:rsidR="00B44C4B" w:rsidRPr="00CA5978" w:rsidRDefault="00CA5978" w:rsidP="00734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97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44C4B" w:rsidRPr="00CA597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44C4B" w:rsidRDefault="00B44C4B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37">
        <w:rPr>
          <w:rFonts w:ascii="Times New Roman" w:hAnsi="Times New Roman" w:cs="Times New Roman"/>
          <w:sz w:val="28"/>
          <w:szCs w:val="28"/>
        </w:rPr>
        <w:t>Беседа с обучающ</w:t>
      </w:r>
      <w:r w:rsidR="00C31D24">
        <w:rPr>
          <w:rFonts w:ascii="Times New Roman" w:hAnsi="Times New Roman" w:cs="Times New Roman"/>
          <w:sz w:val="28"/>
          <w:szCs w:val="28"/>
        </w:rPr>
        <w:t>ей</w:t>
      </w:r>
      <w:r w:rsidRPr="00734C37">
        <w:rPr>
          <w:rFonts w:ascii="Times New Roman" w:hAnsi="Times New Roman" w:cs="Times New Roman"/>
          <w:sz w:val="28"/>
          <w:szCs w:val="28"/>
        </w:rPr>
        <w:t>ся, что понравилось на уроке, почему. Что он</w:t>
      </w:r>
      <w:r w:rsidR="00C31D24">
        <w:rPr>
          <w:rFonts w:ascii="Times New Roman" w:hAnsi="Times New Roman" w:cs="Times New Roman"/>
          <w:sz w:val="28"/>
          <w:szCs w:val="28"/>
        </w:rPr>
        <w:t>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C31D24">
        <w:rPr>
          <w:rFonts w:ascii="Times New Roman" w:hAnsi="Times New Roman" w:cs="Times New Roman"/>
          <w:sz w:val="28"/>
          <w:szCs w:val="28"/>
        </w:rPr>
        <w:t>а</w:t>
      </w:r>
      <w:r w:rsidRPr="00734C37">
        <w:rPr>
          <w:rFonts w:ascii="Times New Roman" w:hAnsi="Times New Roman" w:cs="Times New Roman"/>
          <w:sz w:val="28"/>
          <w:szCs w:val="28"/>
        </w:rPr>
        <w:t xml:space="preserve"> бы исправить. </w:t>
      </w:r>
    </w:p>
    <w:p w:rsidR="00C31D24" w:rsidRDefault="00C31D24" w:rsidP="00C3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358" w:rsidRPr="00734C37" w:rsidRDefault="00210358" w:rsidP="00734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0358" w:rsidRPr="00734C37" w:rsidSect="00754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476E9"/>
    <w:multiLevelType w:val="hybridMultilevel"/>
    <w:tmpl w:val="24DA2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306"/>
    <w:multiLevelType w:val="hybridMultilevel"/>
    <w:tmpl w:val="1EBC8F10"/>
    <w:lvl w:ilvl="0" w:tplc="402A0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34"/>
    <w:rsid w:val="000341B3"/>
    <w:rsid w:val="00074B1D"/>
    <w:rsid w:val="000C0791"/>
    <w:rsid w:val="000C2367"/>
    <w:rsid w:val="00103F47"/>
    <w:rsid w:val="0013711B"/>
    <w:rsid w:val="001432B1"/>
    <w:rsid w:val="0017024C"/>
    <w:rsid w:val="001869E3"/>
    <w:rsid w:val="001B23EE"/>
    <w:rsid w:val="001E1066"/>
    <w:rsid w:val="00210358"/>
    <w:rsid w:val="00210F5F"/>
    <w:rsid w:val="00216522"/>
    <w:rsid w:val="00227707"/>
    <w:rsid w:val="00255307"/>
    <w:rsid w:val="00275872"/>
    <w:rsid w:val="0028406A"/>
    <w:rsid w:val="002C224A"/>
    <w:rsid w:val="002C4D84"/>
    <w:rsid w:val="00366434"/>
    <w:rsid w:val="0038762F"/>
    <w:rsid w:val="003B61D8"/>
    <w:rsid w:val="00456191"/>
    <w:rsid w:val="00487FD8"/>
    <w:rsid w:val="004D672F"/>
    <w:rsid w:val="004E3814"/>
    <w:rsid w:val="005530D5"/>
    <w:rsid w:val="00594D9B"/>
    <w:rsid w:val="005B3463"/>
    <w:rsid w:val="00630E7A"/>
    <w:rsid w:val="006427DC"/>
    <w:rsid w:val="006779EF"/>
    <w:rsid w:val="006838EF"/>
    <w:rsid w:val="00696031"/>
    <w:rsid w:val="006C4A5C"/>
    <w:rsid w:val="00717CAA"/>
    <w:rsid w:val="00734C37"/>
    <w:rsid w:val="007545AC"/>
    <w:rsid w:val="00762F3D"/>
    <w:rsid w:val="007660DD"/>
    <w:rsid w:val="007841CD"/>
    <w:rsid w:val="007D6FE9"/>
    <w:rsid w:val="00806D1E"/>
    <w:rsid w:val="008212FF"/>
    <w:rsid w:val="00827B31"/>
    <w:rsid w:val="00832AD2"/>
    <w:rsid w:val="008743D7"/>
    <w:rsid w:val="00897C37"/>
    <w:rsid w:val="00947168"/>
    <w:rsid w:val="009A55DE"/>
    <w:rsid w:val="009B0EC6"/>
    <w:rsid w:val="009D0F56"/>
    <w:rsid w:val="009E7A0D"/>
    <w:rsid w:val="00A22785"/>
    <w:rsid w:val="00A30B01"/>
    <w:rsid w:val="00A36A81"/>
    <w:rsid w:val="00A51C53"/>
    <w:rsid w:val="00A53ABB"/>
    <w:rsid w:val="00A81E2C"/>
    <w:rsid w:val="00AD3AA1"/>
    <w:rsid w:val="00AD3C4E"/>
    <w:rsid w:val="00AE66C2"/>
    <w:rsid w:val="00AF64DF"/>
    <w:rsid w:val="00B44C4B"/>
    <w:rsid w:val="00B9006B"/>
    <w:rsid w:val="00BA15BE"/>
    <w:rsid w:val="00BB2E9C"/>
    <w:rsid w:val="00BB3C82"/>
    <w:rsid w:val="00BB7E8A"/>
    <w:rsid w:val="00C13630"/>
    <w:rsid w:val="00C2149B"/>
    <w:rsid w:val="00C31B36"/>
    <w:rsid w:val="00C31D24"/>
    <w:rsid w:val="00C47332"/>
    <w:rsid w:val="00C52CC1"/>
    <w:rsid w:val="00C9257F"/>
    <w:rsid w:val="00CA57DD"/>
    <w:rsid w:val="00CA5978"/>
    <w:rsid w:val="00CB3E80"/>
    <w:rsid w:val="00CD5964"/>
    <w:rsid w:val="00D17130"/>
    <w:rsid w:val="00D320FD"/>
    <w:rsid w:val="00D339CC"/>
    <w:rsid w:val="00D34CE5"/>
    <w:rsid w:val="00D443F1"/>
    <w:rsid w:val="00D807BD"/>
    <w:rsid w:val="00D96C2B"/>
    <w:rsid w:val="00D97E1D"/>
    <w:rsid w:val="00DB0E1A"/>
    <w:rsid w:val="00E052CB"/>
    <w:rsid w:val="00E46D10"/>
    <w:rsid w:val="00E544F5"/>
    <w:rsid w:val="00E577A9"/>
    <w:rsid w:val="00E845FF"/>
    <w:rsid w:val="00EA19B0"/>
    <w:rsid w:val="00EF4AA9"/>
    <w:rsid w:val="00F26E98"/>
    <w:rsid w:val="00F35B1D"/>
    <w:rsid w:val="00F90C7D"/>
    <w:rsid w:val="00FA7FD8"/>
    <w:rsid w:val="00FB053F"/>
    <w:rsid w:val="00FC759A"/>
    <w:rsid w:val="00FD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BE9F"/>
  <w15:docId w15:val="{4002CE7A-A874-490E-A16C-6DF6425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9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97C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7C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7C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7C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7C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1B1E-B9EA-4ABB-98D0-2651225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2</cp:revision>
  <cp:lastPrinted>2022-11-02T11:36:00Z</cp:lastPrinted>
  <dcterms:created xsi:type="dcterms:W3CDTF">2023-11-02T09:37:00Z</dcterms:created>
  <dcterms:modified xsi:type="dcterms:W3CDTF">2023-11-02T09:37:00Z</dcterms:modified>
</cp:coreProperties>
</file>